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2C8D" w14:textId="12C03413" w:rsidR="00011958" w:rsidRPr="002D7572" w:rsidRDefault="00AD389C" w:rsidP="00011958">
      <w:pPr>
        <w:pStyle w:val="Header"/>
        <w:rPr>
          <w:rFonts w:ascii="Tw Cen MT" w:hAnsi="Tw Cen MT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  <w:r w:rsidRPr="002D7572">
        <w:rPr>
          <w:rFonts w:ascii="Tw Cen MT" w:hAnsi="Tw Cen MT" w:cs="Times New Roman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012621" wp14:editId="2BDE8E91">
            <wp:simplePos x="0" y="0"/>
            <wp:positionH relativeFrom="column">
              <wp:posOffset>2248250</wp:posOffset>
            </wp:positionH>
            <wp:positionV relativeFrom="paragraph">
              <wp:posOffset>-813732</wp:posOffset>
            </wp:positionV>
            <wp:extent cx="882015" cy="8053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6" cy="8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42">
        <w:rPr>
          <w:rFonts w:ascii="Tw Cen MT" w:hAnsi="Tw Cen MT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2F752" wp14:editId="16B22486">
                <wp:simplePos x="0" y="0"/>
                <wp:positionH relativeFrom="column">
                  <wp:posOffset>1064959</wp:posOffset>
                </wp:positionH>
                <wp:positionV relativeFrom="paragraph">
                  <wp:posOffset>-74895</wp:posOffset>
                </wp:positionV>
                <wp:extent cx="3556932" cy="60849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932" cy="608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25A3" w14:textId="458383CB" w:rsidR="006D7042" w:rsidRPr="006D7042" w:rsidRDefault="006D7042" w:rsidP="0001195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6D704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SMILE AGAIN AFRICA </w:t>
                            </w:r>
                          </w:p>
                          <w:p w14:paraId="01EF34AE" w14:textId="019E7CEA" w:rsidR="00011958" w:rsidRPr="00C15A6E" w:rsidRDefault="006D7042" w:rsidP="0001195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6D704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DEVELOPMENT ORGANIZATION</w:t>
                            </w:r>
                          </w:p>
                          <w:p w14:paraId="50C4963B" w14:textId="77777777" w:rsidR="00011958" w:rsidRPr="00C15A6E" w:rsidRDefault="00011958" w:rsidP="0001195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2F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85pt;margin-top:-5.9pt;width:280.05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" filled="f" stroked="f">
                <v:path arrowok="t"/>
                <v:textbox>
                  <w:txbxContent>
                    <w:p w14:paraId="473E25A3" w14:textId="458383CB" w:rsidR="006D7042" w:rsidRPr="006D7042" w:rsidRDefault="006D7042" w:rsidP="00011958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6D704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28"/>
                        </w:rPr>
                        <w:t xml:space="preserve">SMILE AGAIN AFRICA </w:t>
                      </w:r>
                    </w:p>
                    <w:p w14:paraId="01EF34AE" w14:textId="019E7CEA" w:rsidR="00011958" w:rsidRPr="00C15A6E" w:rsidRDefault="006D7042" w:rsidP="00011958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</w:rPr>
                      </w:pPr>
                      <w:r w:rsidRPr="006D704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28"/>
                        </w:rPr>
                        <w:t>DEVELOPMENT ORGANIZATION</w:t>
                      </w:r>
                    </w:p>
                    <w:p w14:paraId="50C4963B" w14:textId="77777777" w:rsidR="00011958" w:rsidRPr="00C15A6E" w:rsidRDefault="00011958" w:rsidP="00011958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D101F" w14:textId="125F72A0" w:rsidR="00011958" w:rsidRPr="002D7572" w:rsidRDefault="006D7042" w:rsidP="00011958">
      <w:pPr>
        <w:pStyle w:val="Header"/>
        <w:ind w:left="720"/>
        <w:jc w:val="center"/>
        <w:rPr>
          <w:rFonts w:ascii="Tw Cen MT" w:hAnsi="Tw Cen MT" w:cs="Times New Roman"/>
          <w:color w:val="002060"/>
          <w:sz w:val="24"/>
          <w:szCs w:val="24"/>
        </w:rPr>
      </w:pPr>
      <w:r>
        <w:rPr>
          <w:rFonts w:ascii="Tw Cen MT" w:hAnsi="Tw Cen MT" w:cs="Times New Roman"/>
          <w:b/>
          <w:i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E86D8" wp14:editId="74006A4D">
                <wp:simplePos x="0" y="0"/>
                <wp:positionH relativeFrom="column">
                  <wp:posOffset>-1042303</wp:posOffset>
                </wp:positionH>
                <wp:positionV relativeFrom="paragraph">
                  <wp:posOffset>276453</wp:posOffset>
                </wp:positionV>
                <wp:extent cx="8034655" cy="16510"/>
                <wp:effectExtent l="12700" t="12700" r="17145" b="215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34655" cy="16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45F7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05pt,21.75pt" to="550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" strokecolor="black [3213]" strokeweight="1.5pt">
                <o:lock v:ext="edit" shapetype="f"/>
              </v:line>
            </w:pict>
          </mc:Fallback>
        </mc:AlternateContent>
      </w:r>
    </w:p>
    <w:p w14:paraId="6255FAE5" w14:textId="77777777" w:rsidR="00F0660B" w:rsidRDefault="00F0660B" w:rsidP="00F0660B">
      <w:pPr>
        <w:tabs>
          <w:tab w:val="left" w:pos="685"/>
          <w:tab w:val="center" w:pos="4680"/>
        </w:tabs>
        <w:rPr>
          <w:rFonts w:ascii="Tw Cen MT" w:hAnsi="Tw Cen MT" w:cs="Times New Roman"/>
          <w:sz w:val="24"/>
          <w:szCs w:val="24"/>
        </w:rPr>
      </w:pPr>
    </w:p>
    <w:p w14:paraId="5887CBCF" w14:textId="178710AA" w:rsidR="000A4A4A" w:rsidRPr="00F0660B" w:rsidRDefault="000A4A4A" w:rsidP="00F0660B">
      <w:pPr>
        <w:tabs>
          <w:tab w:val="left" w:pos="685"/>
          <w:tab w:val="center" w:pos="46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60B">
        <w:rPr>
          <w:rFonts w:ascii="Times New Roman" w:hAnsi="Times New Roman" w:cs="Times New Roman"/>
          <w:b/>
          <w:sz w:val="24"/>
          <w:szCs w:val="24"/>
          <w:u w:val="single"/>
        </w:rPr>
        <w:t>Tender Notice Inviting Quotation for Purchase of medical suppliers and Office equipment’s.</w:t>
      </w:r>
    </w:p>
    <w:p w14:paraId="6CA2B723" w14:textId="77777777" w:rsidR="000A4A4A" w:rsidRPr="00F0660B" w:rsidRDefault="000A4A4A" w:rsidP="000A4A4A">
      <w:pPr>
        <w:rPr>
          <w:rFonts w:ascii="Times New Roman" w:hAnsi="Times New Roman" w:cs="Times New Roman"/>
          <w:sz w:val="20"/>
          <w:szCs w:val="20"/>
        </w:rPr>
      </w:pPr>
      <w:r w:rsidRPr="00F0660B">
        <w:rPr>
          <w:rFonts w:ascii="Times New Roman" w:hAnsi="Times New Roman" w:cs="Times New Roman"/>
          <w:sz w:val="20"/>
          <w:szCs w:val="20"/>
        </w:rPr>
        <w:t>SAADO invites sealed quotations from reputed companies/supply agencies for procurement of medical suppliers and office equipment’s. The interested Company/Supplier/Agency may submit their technical and financial bid documents in prescribed format in separate sealed cover. Details of Specification of the items needed are as follow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685"/>
        <w:gridCol w:w="4501"/>
        <w:gridCol w:w="2181"/>
      </w:tblGrid>
      <w:tr w:rsidR="000A4A4A" w:rsidRPr="00F0660B" w14:paraId="11E17A20" w14:textId="77777777" w:rsidTr="009F5791">
        <w:trPr>
          <w:trHeight w:val="252"/>
        </w:trPr>
        <w:tc>
          <w:tcPr>
            <w:tcW w:w="1004" w:type="dxa"/>
          </w:tcPr>
          <w:p w14:paraId="3958ABFB" w14:textId="77777777" w:rsidR="000A4A4A" w:rsidRPr="00F0660B" w:rsidRDefault="000A4A4A" w:rsidP="00404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703" w:type="dxa"/>
          </w:tcPr>
          <w:p w14:paraId="19CA962D" w14:textId="77777777" w:rsidR="000A4A4A" w:rsidRPr="00F0660B" w:rsidRDefault="000A4A4A" w:rsidP="00404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60B">
              <w:rPr>
                <w:rFonts w:ascii="Times New Roman" w:hAnsi="Times New Roman" w:cs="Times New Roman"/>
                <w:b/>
                <w:sz w:val="20"/>
                <w:szCs w:val="20"/>
              </w:rPr>
              <w:t>Name of Item</w:t>
            </w:r>
          </w:p>
        </w:tc>
        <w:tc>
          <w:tcPr>
            <w:tcW w:w="4601" w:type="dxa"/>
          </w:tcPr>
          <w:p w14:paraId="0BEFF599" w14:textId="34576221" w:rsidR="000A4A4A" w:rsidRPr="00F0660B" w:rsidRDefault="000A4A4A" w:rsidP="00F0660B">
            <w:pPr>
              <w:tabs>
                <w:tab w:val="right" w:pos="43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Specifications</w:t>
            </w:r>
            <w:r w:rsidR="00F0660B" w:rsidRPr="00F0660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29" w:type="dxa"/>
          </w:tcPr>
          <w:p w14:paraId="0FAD995F" w14:textId="77777777" w:rsidR="000A4A4A" w:rsidRPr="00F0660B" w:rsidRDefault="000A4A4A" w:rsidP="00404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Quantity</w:t>
            </w:r>
          </w:p>
        </w:tc>
      </w:tr>
      <w:tr w:rsidR="000A4A4A" w:rsidRPr="00F0660B" w14:paraId="1BB61057" w14:textId="77777777" w:rsidTr="009F5791">
        <w:trPr>
          <w:trHeight w:val="4514"/>
        </w:trPr>
        <w:tc>
          <w:tcPr>
            <w:tcW w:w="1004" w:type="dxa"/>
          </w:tcPr>
          <w:p w14:paraId="1216E256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5C660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3" w:type="dxa"/>
          </w:tcPr>
          <w:p w14:paraId="79C80F23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9AFBF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Medical suppliers</w:t>
            </w:r>
          </w:p>
        </w:tc>
        <w:tc>
          <w:tcPr>
            <w:tcW w:w="4601" w:type="dxa"/>
          </w:tcPr>
          <w:p w14:paraId="27D7F9F2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Surgical gauze (sterile) </w:t>
            </w:r>
          </w:p>
          <w:p w14:paraId="239C7E4D" w14:textId="3E2BDF28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Cotton wool (non-sterile</w:t>
            </w:r>
            <w:r w:rsidR="009F5791" w:rsidRPr="00F0660B">
              <w:rPr>
                <w:rFonts w:ascii="Times New Roman" w:hAnsi="Times New Roman" w:cs="Times New Roman"/>
                <w:sz w:val="20"/>
                <w:szCs w:val="20"/>
              </w:rPr>
              <w:t>, big</w:t>
            </w: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A60B17" w14:textId="5A618433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Patients gowns</w:t>
            </w:r>
            <w:r w:rsidR="009F5791"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(assorted sizes)</w:t>
            </w:r>
          </w:p>
          <w:p w14:paraId="0E045743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Iodine 5% solution</w:t>
            </w:r>
          </w:p>
          <w:p w14:paraId="57945A03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Iodine 10% solution</w:t>
            </w:r>
          </w:p>
          <w:p w14:paraId="714E1987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Hospital bed</w:t>
            </w:r>
          </w:p>
          <w:p w14:paraId="5C363439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Hospital mattresses</w:t>
            </w:r>
          </w:p>
          <w:p w14:paraId="267E4301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Kidney tray large</w:t>
            </w:r>
          </w:p>
          <w:p w14:paraId="54DD3E1A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Scissors straight 18cm</w:t>
            </w:r>
          </w:p>
          <w:p w14:paraId="46A442E3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Thermometer </w:t>
            </w:r>
          </w:p>
          <w:p w14:paraId="26A6D755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First Aid Kits</w:t>
            </w:r>
          </w:p>
          <w:p w14:paraId="699F9BB0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Dressing trolley </w:t>
            </w:r>
          </w:p>
          <w:p w14:paraId="2B24978A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Patient Examination table</w:t>
            </w:r>
          </w:p>
          <w:p w14:paraId="35D6527D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Bucket for waste bin</w:t>
            </w:r>
          </w:p>
          <w:p w14:paraId="7A275894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Hygiene pads</w:t>
            </w:r>
          </w:p>
          <w:p w14:paraId="527E176E" w14:textId="77777777" w:rsidR="000A4A4A" w:rsidRPr="00F0660B" w:rsidRDefault="000A4A4A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Bed sheet</w:t>
            </w:r>
          </w:p>
          <w:p w14:paraId="7A64537C" w14:textId="317D70A6" w:rsidR="00F0660B" w:rsidRPr="00F0660B" w:rsidRDefault="00F0660B" w:rsidP="000A4A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Ordinary mattress</w:t>
            </w:r>
          </w:p>
          <w:p w14:paraId="4A55C5EE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715AC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75BFF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130C9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4FB95F1E" w14:textId="0093B8F9" w:rsidR="000A4A4A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10 carton (100 pcs)</w:t>
            </w:r>
          </w:p>
          <w:p w14:paraId="1582E269" w14:textId="341CCBF0" w:rsidR="000A4A4A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10 carton (50 pcs)</w:t>
            </w:r>
          </w:p>
          <w:p w14:paraId="593487D2" w14:textId="6A197BF4" w:rsidR="000A4A4A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pcs</w:t>
            </w:r>
          </w:p>
          <w:p w14:paraId="0233BBF2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L Jerry can (15)</w:t>
            </w:r>
          </w:p>
          <w:p w14:paraId="33C8DEA5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L Jerry can (30)</w:t>
            </w:r>
          </w:p>
          <w:p w14:paraId="236A71E1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2 pcs</w:t>
            </w:r>
          </w:p>
          <w:p w14:paraId="16853199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2 pcs</w:t>
            </w:r>
          </w:p>
          <w:p w14:paraId="5425816E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Tray</w:t>
            </w:r>
          </w:p>
          <w:p w14:paraId="51A1E2D0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scissors</w:t>
            </w:r>
          </w:p>
          <w:p w14:paraId="40365CC6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pcs</w:t>
            </w:r>
          </w:p>
          <w:p w14:paraId="7BDD8E40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2 kit</w:t>
            </w:r>
          </w:p>
          <w:p w14:paraId="0FF52A89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2 trolley</w:t>
            </w:r>
          </w:p>
          <w:p w14:paraId="4378DF67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2 tables</w:t>
            </w:r>
          </w:p>
          <w:p w14:paraId="3E1C58E4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pcs</w:t>
            </w:r>
          </w:p>
          <w:p w14:paraId="4F11BD89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pads</w:t>
            </w:r>
          </w:p>
          <w:p w14:paraId="3E7A20D3" w14:textId="77777777" w:rsidR="00F0660B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2 pairs </w:t>
            </w:r>
          </w:p>
          <w:p w14:paraId="4F4B6D89" w14:textId="283C123F" w:rsidR="000A4A4A" w:rsidRPr="00F0660B" w:rsidRDefault="00F0660B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1 pcs</w:t>
            </w:r>
            <w:r w:rsidR="000A4A4A"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A4A4A" w:rsidRPr="00F0660B" w14:paraId="7973E029" w14:textId="77777777" w:rsidTr="009F5791">
        <w:trPr>
          <w:trHeight w:val="1461"/>
        </w:trPr>
        <w:tc>
          <w:tcPr>
            <w:tcW w:w="1004" w:type="dxa"/>
          </w:tcPr>
          <w:p w14:paraId="329D9ED7" w14:textId="76A101EA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371A6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3" w:type="dxa"/>
          </w:tcPr>
          <w:p w14:paraId="278BDB73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EA511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Office Equipment’s</w:t>
            </w:r>
          </w:p>
        </w:tc>
        <w:tc>
          <w:tcPr>
            <w:tcW w:w="4601" w:type="dxa"/>
          </w:tcPr>
          <w:p w14:paraId="1EBF524C" w14:textId="77777777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4EE46" w14:textId="77777777" w:rsidR="000A4A4A" w:rsidRPr="00F0660B" w:rsidRDefault="000A4A4A" w:rsidP="000A4A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Office Desk (wooden)</w:t>
            </w:r>
          </w:p>
          <w:p w14:paraId="19F5C3E8" w14:textId="77777777" w:rsidR="000A4A4A" w:rsidRPr="00F0660B" w:rsidRDefault="000A4A4A" w:rsidP="000A4A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Medium Round table  (coffee table)</w:t>
            </w:r>
          </w:p>
          <w:p w14:paraId="046951E8" w14:textId="77777777" w:rsidR="000A4A4A" w:rsidRPr="00F0660B" w:rsidRDefault="000A4A4A" w:rsidP="000A4A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Metallic Cabinet  (lockable)</w:t>
            </w:r>
          </w:p>
          <w:p w14:paraId="5777F4B7" w14:textId="77777777" w:rsidR="000A4A4A" w:rsidRPr="00F0660B" w:rsidRDefault="000A4A4A" w:rsidP="000A4A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Office chairs</w:t>
            </w:r>
          </w:p>
          <w:p w14:paraId="0DF62590" w14:textId="33E08BCE" w:rsidR="00573DD1" w:rsidRPr="00F0660B" w:rsidRDefault="000A4A4A" w:rsidP="00573DD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  <w:r w:rsidR="00573DD1"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(Dell Vostro 5468 – 14 – Intel Core i5-1TB, HDD-4GB RAM)</w:t>
            </w:r>
          </w:p>
          <w:p w14:paraId="3E2E7DE8" w14:textId="10F1230E" w:rsidR="000A4A4A" w:rsidRPr="00F0660B" w:rsidRDefault="000A4A4A" w:rsidP="000A4A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Printer HP three in one (black and white) </w:t>
            </w:r>
            <w:r w:rsidR="007C7CE7" w:rsidRPr="00F0660B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="00573DD1"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, scan, copying. Print up to 23 pages per minute, two with first page </w:t>
            </w:r>
            <w:r w:rsidR="007C7CE7" w:rsidRPr="00F0660B">
              <w:rPr>
                <w:rFonts w:ascii="Times New Roman" w:hAnsi="Times New Roman" w:cs="Times New Roman"/>
                <w:sz w:val="20"/>
                <w:szCs w:val="20"/>
              </w:rPr>
              <w:t>ready in as fast as 7.0 seconds.</w:t>
            </w:r>
            <w:r w:rsidR="00573DD1"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18A0FE95" w14:textId="164BB694" w:rsidR="000A4A4A" w:rsidRPr="00F0660B" w:rsidRDefault="007C7CE7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5 pcs</w:t>
            </w:r>
          </w:p>
          <w:p w14:paraId="735350AD" w14:textId="71A80276" w:rsidR="000A4A4A" w:rsidRPr="00F0660B" w:rsidRDefault="007C7CE7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1 pcs</w:t>
            </w:r>
          </w:p>
          <w:p w14:paraId="75848E17" w14:textId="77777777" w:rsidR="007C7CE7" w:rsidRPr="00F0660B" w:rsidRDefault="007C7CE7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3 pcs</w:t>
            </w:r>
          </w:p>
          <w:p w14:paraId="260092B4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8 pcs</w:t>
            </w:r>
            <w:r w:rsidR="000A4A4A"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CFB6C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2 pcs</w:t>
            </w:r>
          </w:p>
          <w:p w14:paraId="6C5FD6E4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EA15" w14:textId="77777777" w:rsidR="009F5791" w:rsidRPr="00F0660B" w:rsidRDefault="009F5791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>2 pcs</w:t>
            </w:r>
          </w:p>
          <w:p w14:paraId="5E4ADFAD" w14:textId="7F08D7D5" w:rsidR="000A4A4A" w:rsidRPr="00F0660B" w:rsidRDefault="000A4A4A" w:rsidP="0040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54C62CF4" w14:textId="77777777" w:rsidR="00F0660B" w:rsidRDefault="00F0660B" w:rsidP="000A4A4A">
      <w:pPr>
        <w:rPr>
          <w:rFonts w:ascii="Times New Roman" w:hAnsi="Times New Roman" w:cs="Times New Roman"/>
          <w:sz w:val="20"/>
          <w:szCs w:val="20"/>
        </w:rPr>
      </w:pPr>
    </w:p>
    <w:p w14:paraId="6ABD030C" w14:textId="3F110AF3" w:rsidR="00574F1F" w:rsidRPr="00F0660B" w:rsidRDefault="000A4A4A" w:rsidP="000A4A4A">
      <w:pPr>
        <w:rPr>
          <w:rFonts w:ascii="Times New Roman" w:hAnsi="Times New Roman" w:cs="Times New Roman"/>
          <w:b/>
          <w:sz w:val="20"/>
          <w:szCs w:val="20"/>
        </w:rPr>
      </w:pPr>
      <w:r w:rsidRPr="00F0660B">
        <w:rPr>
          <w:rFonts w:ascii="Times New Roman" w:hAnsi="Times New Roman" w:cs="Times New Roman"/>
          <w:sz w:val="20"/>
          <w:szCs w:val="20"/>
        </w:rPr>
        <w:t xml:space="preserve">Technical &amp; Financial documents sealed in separate covers and marked </w:t>
      </w:r>
      <w:r w:rsidRPr="00F0660B">
        <w:rPr>
          <w:rFonts w:ascii="Times New Roman" w:hAnsi="Times New Roman" w:cs="Times New Roman"/>
          <w:b/>
          <w:sz w:val="20"/>
          <w:szCs w:val="20"/>
        </w:rPr>
        <w:t xml:space="preserve">Technical/Financial </w:t>
      </w:r>
      <w:r w:rsidRPr="00F0660B">
        <w:rPr>
          <w:rFonts w:ascii="Times New Roman" w:hAnsi="Times New Roman" w:cs="Times New Roman"/>
          <w:sz w:val="20"/>
          <w:szCs w:val="20"/>
        </w:rPr>
        <w:t xml:space="preserve">must be delivered to the Procurement Manager, up to </w:t>
      </w:r>
      <w:r w:rsidR="00F0660B">
        <w:rPr>
          <w:rFonts w:ascii="Times New Roman" w:hAnsi="Times New Roman" w:cs="Times New Roman"/>
          <w:b/>
          <w:sz w:val="20"/>
          <w:szCs w:val="20"/>
        </w:rPr>
        <w:t>14</w:t>
      </w:r>
      <w:r w:rsidR="00F0660B" w:rsidRPr="00F0660B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06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60B">
        <w:rPr>
          <w:rFonts w:ascii="Times New Roman" w:hAnsi="Times New Roman" w:cs="Times New Roman"/>
          <w:b/>
          <w:sz w:val="20"/>
          <w:szCs w:val="20"/>
        </w:rPr>
        <w:t>/8/2019</w:t>
      </w:r>
      <w:r w:rsidRPr="00F0660B">
        <w:rPr>
          <w:rFonts w:ascii="Times New Roman" w:hAnsi="Times New Roman" w:cs="Times New Roman"/>
          <w:sz w:val="20"/>
          <w:szCs w:val="20"/>
        </w:rPr>
        <w:t xml:space="preserve">, </w:t>
      </w:r>
      <w:r w:rsidR="001C01C6">
        <w:rPr>
          <w:rFonts w:ascii="Times New Roman" w:hAnsi="Times New Roman" w:cs="Times New Roman"/>
          <w:b/>
          <w:sz w:val="20"/>
          <w:szCs w:val="20"/>
        </w:rPr>
        <w:t>12.00 P.M</w:t>
      </w:r>
      <w:r w:rsidRPr="00F0660B">
        <w:rPr>
          <w:rFonts w:ascii="Times New Roman" w:hAnsi="Times New Roman" w:cs="Times New Roman"/>
          <w:b/>
          <w:sz w:val="20"/>
          <w:szCs w:val="20"/>
        </w:rPr>
        <w:t>.</w:t>
      </w:r>
      <w:r w:rsidR="00574F1F">
        <w:rPr>
          <w:rFonts w:ascii="Times New Roman" w:hAnsi="Times New Roman" w:cs="Times New Roman"/>
          <w:b/>
          <w:sz w:val="20"/>
          <w:szCs w:val="20"/>
        </w:rPr>
        <w:t xml:space="preserve"> (all quotations are in USD)</w:t>
      </w:r>
    </w:p>
    <w:p w14:paraId="0D0DDDBD" w14:textId="7D566AF3" w:rsidR="000A4A4A" w:rsidRPr="00F0660B" w:rsidRDefault="000A4A4A" w:rsidP="000A4A4A">
      <w:pPr>
        <w:rPr>
          <w:rFonts w:ascii="Times New Roman" w:hAnsi="Times New Roman" w:cs="Times New Roman"/>
          <w:b/>
          <w:sz w:val="20"/>
          <w:szCs w:val="20"/>
        </w:rPr>
      </w:pPr>
      <w:r w:rsidRPr="00F066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F0660B">
        <w:rPr>
          <w:rFonts w:ascii="Times New Roman" w:hAnsi="Times New Roman" w:cs="Times New Roman"/>
          <w:sz w:val="20"/>
          <w:szCs w:val="20"/>
        </w:rPr>
        <w:t xml:space="preserve"> </w:t>
      </w:r>
      <w:r w:rsidRPr="00F0660B">
        <w:rPr>
          <w:rFonts w:ascii="Times New Roman" w:hAnsi="Times New Roman" w:cs="Times New Roman"/>
          <w:b/>
          <w:sz w:val="20"/>
          <w:szCs w:val="20"/>
        </w:rPr>
        <w:t>Management</w:t>
      </w:r>
    </w:p>
    <w:sectPr w:rsidR="000A4A4A" w:rsidRPr="00F0660B" w:rsidSect="00AD389C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BAD6" w14:textId="77777777" w:rsidR="004B01C4" w:rsidRDefault="004B01C4" w:rsidP="00011958">
      <w:pPr>
        <w:spacing w:after="0" w:line="240" w:lineRule="auto"/>
      </w:pPr>
      <w:r>
        <w:separator/>
      </w:r>
    </w:p>
  </w:endnote>
  <w:endnote w:type="continuationSeparator" w:id="0">
    <w:p w14:paraId="127FBB68" w14:textId="77777777" w:rsidR="004B01C4" w:rsidRDefault="004B01C4" w:rsidP="0001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B372" w14:textId="09FD2280" w:rsidR="00AD389C" w:rsidRDefault="00AD389C">
    <w:pPr>
      <w:pStyle w:val="Footer"/>
    </w:pPr>
    <w:r>
      <w:t xml:space="preserve">_____________________________________________________________________________________  </w:t>
    </w:r>
  </w:p>
  <w:p w14:paraId="2246750A" w14:textId="0F53FCDF" w:rsidR="00443EA8" w:rsidRDefault="00443EA8">
    <w:pPr>
      <w:pStyle w:val="Footer"/>
    </w:pPr>
    <w:r>
      <w:t xml:space="preserve">UAP </w:t>
    </w:r>
    <w:proofErr w:type="spellStart"/>
    <w:r>
      <w:t>Equatoria</w:t>
    </w:r>
    <w:proofErr w:type="spellEnd"/>
    <w:r>
      <w:t xml:space="preserve"> Tower,</w:t>
    </w:r>
    <w:r w:rsidR="00AD389C">
      <w:tab/>
      <w:t xml:space="preserve">                                                                                                     Email: </w:t>
    </w:r>
    <w:hyperlink r:id="rId1" w:history="1">
      <w:r w:rsidR="00AD389C" w:rsidRPr="00352B9C">
        <w:rPr>
          <w:rStyle w:val="Hyperlink"/>
        </w:rPr>
        <w:t>info@saado.org</w:t>
      </w:r>
    </w:hyperlink>
  </w:p>
  <w:p w14:paraId="27B02E71" w14:textId="3618593D" w:rsidR="00443EA8" w:rsidRDefault="00443EA8">
    <w:pPr>
      <w:pStyle w:val="Footer"/>
    </w:pPr>
    <w:r>
      <w:t>6</w:t>
    </w:r>
    <w:r w:rsidRPr="00443EA8">
      <w:rPr>
        <w:vertAlign w:val="superscript"/>
      </w:rPr>
      <w:t>th</w:t>
    </w:r>
    <w:r>
      <w:t xml:space="preserve"> Floor, Wing B.</w:t>
    </w:r>
    <w:r w:rsidR="00AD389C">
      <w:tab/>
      <w:t xml:space="preserve">                                                                                                              Website: www.saado.org</w:t>
    </w:r>
  </w:p>
  <w:p w14:paraId="4B18F1CD" w14:textId="171FEA3B" w:rsidR="00443EA8" w:rsidRDefault="00443EA8">
    <w:pPr>
      <w:pStyle w:val="Footer"/>
    </w:pPr>
    <w:r>
      <w:t>Hai Neem, Juba</w:t>
    </w:r>
    <w:r w:rsidR="00AD389C">
      <w:tab/>
      <w:t xml:space="preserve">                                      </w:t>
    </w:r>
    <w:r w:rsidR="00AD389C" w:rsidRPr="00AD389C">
      <w:rPr>
        <w:rFonts w:ascii="Arial Narrow" w:hAnsi="Arial Narrow"/>
        <w:b/>
        <w:i/>
        <w:color w:val="1F497D" w:themeColor="text2"/>
        <w:sz w:val="24"/>
        <w:szCs w:val="24"/>
      </w:rPr>
      <w:t xml:space="preserve">Youth Against Poverty  </w:t>
    </w:r>
    <w:r w:rsidR="00AD389C" w:rsidRPr="00AD389C">
      <w:rPr>
        <w:color w:val="1F497D" w:themeColor="text2"/>
      </w:rPr>
      <w:t xml:space="preserve">                               </w:t>
    </w:r>
    <w:r w:rsidR="00AD389C">
      <w:t>Tel: +211 (0) 929 000 404</w:t>
    </w:r>
  </w:p>
  <w:p w14:paraId="3AA36F78" w14:textId="31162CD1" w:rsidR="00443EA8" w:rsidRDefault="00443EA8">
    <w:pPr>
      <w:pStyle w:val="Footer"/>
    </w:pPr>
    <w:r>
      <w:t>South Sudan.</w:t>
    </w:r>
    <w:r w:rsidR="00AD389C">
      <w:t xml:space="preserve">                                                                                                                     </w:t>
    </w:r>
    <w:r w:rsidR="003D1DF6">
      <w:t>Twitter</w:t>
    </w:r>
    <w:r w:rsidR="00AD389C">
      <w:t>: @SAADOYAP</w:t>
    </w:r>
  </w:p>
  <w:p w14:paraId="3A670F32" w14:textId="5A092CEF" w:rsidR="00AD389C" w:rsidRDefault="00AD389C">
    <w:pPr>
      <w:pStyle w:val="Footer"/>
    </w:pPr>
    <w:r>
      <w:tab/>
      <w:t xml:space="preserve">                     </w:t>
    </w:r>
  </w:p>
  <w:p w14:paraId="55E0EFD6" w14:textId="45FDBBF9" w:rsidR="00AD389C" w:rsidRDefault="00AD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1024" w14:textId="77777777" w:rsidR="004B01C4" w:rsidRDefault="004B01C4" w:rsidP="00011958">
      <w:pPr>
        <w:spacing w:after="0" w:line="240" w:lineRule="auto"/>
      </w:pPr>
      <w:r>
        <w:separator/>
      </w:r>
    </w:p>
  </w:footnote>
  <w:footnote w:type="continuationSeparator" w:id="0">
    <w:p w14:paraId="422A7DAE" w14:textId="77777777" w:rsidR="004B01C4" w:rsidRDefault="004B01C4" w:rsidP="0001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4E8"/>
    <w:multiLevelType w:val="hybridMultilevel"/>
    <w:tmpl w:val="565A3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7A07"/>
    <w:multiLevelType w:val="hybridMultilevel"/>
    <w:tmpl w:val="86D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634D"/>
    <w:multiLevelType w:val="hybridMultilevel"/>
    <w:tmpl w:val="B0E6EB5E"/>
    <w:lvl w:ilvl="0" w:tplc="F3EE918C">
      <w:start w:val="1"/>
      <w:numFmt w:val="bullet"/>
      <w:lvlText w:val=""/>
      <w:lvlJc w:val="left"/>
      <w:pPr>
        <w:tabs>
          <w:tab w:val="num" w:pos="1692"/>
        </w:tabs>
        <w:ind w:left="140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F9C"/>
    <w:multiLevelType w:val="hybridMultilevel"/>
    <w:tmpl w:val="ED625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2C4"/>
    <w:multiLevelType w:val="hybridMultilevel"/>
    <w:tmpl w:val="48985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732F"/>
    <w:multiLevelType w:val="hybridMultilevel"/>
    <w:tmpl w:val="D4BEF51E"/>
    <w:lvl w:ilvl="0" w:tplc="04090005">
      <w:start w:val="1"/>
      <w:numFmt w:val="bullet"/>
      <w:lvlText w:val=""/>
      <w:lvlJc w:val="left"/>
      <w:pPr>
        <w:ind w:left="-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6" w15:restartNumberingAfterBreak="0">
    <w:nsid w:val="234E3347"/>
    <w:multiLevelType w:val="hybridMultilevel"/>
    <w:tmpl w:val="D82E0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10F"/>
    <w:multiLevelType w:val="multilevel"/>
    <w:tmpl w:val="212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791059"/>
    <w:multiLevelType w:val="hybridMultilevel"/>
    <w:tmpl w:val="966C1C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E723A"/>
    <w:multiLevelType w:val="hybridMultilevel"/>
    <w:tmpl w:val="BCFA7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B7B"/>
    <w:multiLevelType w:val="hybridMultilevel"/>
    <w:tmpl w:val="953A7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73011"/>
    <w:multiLevelType w:val="hybridMultilevel"/>
    <w:tmpl w:val="1E5E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A2617"/>
    <w:multiLevelType w:val="hybridMultilevel"/>
    <w:tmpl w:val="C2942E10"/>
    <w:lvl w:ilvl="0" w:tplc="F3EE918C">
      <w:start w:val="1"/>
      <w:numFmt w:val="bullet"/>
      <w:lvlText w:val=""/>
      <w:lvlJc w:val="left"/>
      <w:pPr>
        <w:tabs>
          <w:tab w:val="num" w:pos="1692"/>
        </w:tabs>
        <w:ind w:left="140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58"/>
    <w:rsid w:val="00011958"/>
    <w:rsid w:val="00012885"/>
    <w:rsid w:val="00037A91"/>
    <w:rsid w:val="00044384"/>
    <w:rsid w:val="0005062F"/>
    <w:rsid w:val="000869E2"/>
    <w:rsid w:val="0009049E"/>
    <w:rsid w:val="000A4A4A"/>
    <w:rsid w:val="000D6358"/>
    <w:rsid w:val="001161B7"/>
    <w:rsid w:val="00156FEA"/>
    <w:rsid w:val="00166B72"/>
    <w:rsid w:val="00183261"/>
    <w:rsid w:val="001B7BBC"/>
    <w:rsid w:val="001C01C6"/>
    <w:rsid w:val="001E1B50"/>
    <w:rsid w:val="0021526D"/>
    <w:rsid w:val="0022328A"/>
    <w:rsid w:val="002A4442"/>
    <w:rsid w:val="002A673D"/>
    <w:rsid w:val="002C2C79"/>
    <w:rsid w:val="002D188F"/>
    <w:rsid w:val="002D7572"/>
    <w:rsid w:val="002E71D1"/>
    <w:rsid w:val="003D1DF6"/>
    <w:rsid w:val="003D67FF"/>
    <w:rsid w:val="003E6861"/>
    <w:rsid w:val="00421D35"/>
    <w:rsid w:val="00443EA8"/>
    <w:rsid w:val="00470461"/>
    <w:rsid w:val="00485B59"/>
    <w:rsid w:val="004B01C4"/>
    <w:rsid w:val="004B0BB7"/>
    <w:rsid w:val="004B3762"/>
    <w:rsid w:val="004E52BA"/>
    <w:rsid w:val="00542385"/>
    <w:rsid w:val="0054342B"/>
    <w:rsid w:val="00570C5B"/>
    <w:rsid w:val="00573DD1"/>
    <w:rsid w:val="00574F1F"/>
    <w:rsid w:val="00594703"/>
    <w:rsid w:val="005C30E7"/>
    <w:rsid w:val="005C6A6F"/>
    <w:rsid w:val="00660242"/>
    <w:rsid w:val="00697015"/>
    <w:rsid w:val="006D7042"/>
    <w:rsid w:val="00744067"/>
    <w:rsid w:val="007623E7"/>
    <w:rsid w:val="00770A6A"/>
    <w:rsid w:val="007B6891"/>
    <w:rsid w:val="007C7CE7"/>
    <w:rsid w:val="00845E5A"/>
    <w:rsid w:val="008F534B"/>
    <w:rsid w:val="0095118E"/>
    <w:rsid w:val="00961CC3"/>
    <w:rsid w:val="00991C98"/>
    <w:rsid w:val="009B3959"/>
    <w:rsid w:val="009B7050"/>
    <w:rsid w:val="009F5791"/>
    <w:rsid w:val="00A77018"/>
    <w:rsid w:val="00A84C07"/>
    <w:rsid w:val="00AB391D"/>
    <w:rsid w:val="00AC2A78"/>
    <w:rsid w:val="00AD389C"/>
    <w:rsid w:val="00AF6F77"/>
    <w:rsid w:val="00B43459"/>
    <w:rsid w:val="00BC1BE1"/>
    <w:rsid w:val="00C5216F"/>
    <w:rsid w:val="00C57A93"/>
    <w:rsid w:val="00CF78F3"/>
    <w:rsid w:val="00D841CB"/>
    <w:rsid w:val="00E04D4E"/>
    <w:rsid w:val="00E13391"/>
    <w:rsid w:val="00E34046"/>
    <w:rsid w:val="00E70D1F"/>
    <w:rsid w:val="00EC29F5"/>
    <w:rsid w:val="00ED5F35"/>
    <w:rsid w:val="00EE7083"/>
    <w:rsid w:val="00F00795"/>
    <w:rsid w:val="00F0660B"/>
    <w:rsid w:val="00F10D8E"/>
    <w:rsid w:val="00F25EA2"/>
    <w:rsid w:val="00F3298C"/>
    <w:rsid w:val="00F64E3B"/>
    <w:rsid w:val="00F954FA"/>
    <w:rsid w:val="00FA7962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4DFF"/>
  <w15:docId w15:val="{0AEA197A-B212-4A77-8DA3-D27D3E61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58"/>
  </w:style>
  <w:style w:type="paragraph" w:styleId="Footer">
    <w:name w:val="footer"/>
    <w:basedOn w:val="Normal"/>
    <w:link w:val="FooterChar"/>
    <w:uiPriority w:val="99"/>
    <w:unhideWhenUsed/>
    <w:rsid w:val="00011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58"/>
  </w:style>
  <w:style w:type="character" w:styleId="Hyperlink">
    <w:name w:val="Hyperlink"/>
    <w:basedOn w:val="DefaultParagraphFont"/>
    <w:uiPriority w:val="99"/>
    <w:unhideWhenUsed/>
    <w:rsid w:val="000119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8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a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30E118E-D0F0-4AE2-9ADA-7FB7B58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d</dc:creator>
  <cp:lastModifiedBy>Loice</cp:lastModifiedBy>
  <cp:revision>2</cp:revision>
  <cp:lastPrinted>2019-02-13T09:35:00Z</cp:lastPrinted>
  <dcterms:created xsi:type="dcterms:W3CDTF">2019-07-29T09:35:00Z</dcterms:created>
  <dcterms:modified xsi:type="dcterms:W3CDTF">2019-07-29T09:35:00Z</dcterms:modified>
</cp:coreProperties>
</file>